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53" w:rsidRDefault="00260575">
      <w:bookmarkStart w:id="0" w:name="_GoBack"/>
      <w:bookmarkEnd w:id="0"/>
      <w:r>
        <w:rPr>
          <w:noProof/>
        </w:rPr>
        <w:drawing>
          <wp:inline distT="0" distB="0" distL="0" distR="0" wp14:anchorId="71AA07B7" wp14:editId="22F6F8A9">
            <wp:extent cx="6031832" cy="3133725"/>
            <wp:effectExtent l="152400" t="171450" r="369570" b="352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63" r="58974" b="12268"/>
                    <a:stretch/>
                  </pic:blipFill>
                  <pic:spPr bwMode="auto">
                    <a:xfrm>
                      <a:off x="0" y="0"/>
                      <a:ext cx="6036880" cy="3136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575" w:rsidRDefault="00260575"/>
    <w:p w:rsidR="00260575" w:rsidRDefault="00260575">
      <w:r>
        <w:rPr>
          <w:noProof/>
        </w:rPr>
        <w:drawing>
          <wp:inline distT="0" distB="0" distL="0" distR="0" wp14:anchorId="77AE2490" wp14:editId="6EBD98DA">
            <wp:extent cx="6100324" cy="3038475"/>
            <wp:effectExtent l="152400" t="171450" r="35814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533" r="58173" b="13406"/>
                    <a:stretch/>
                  </pic:blipFill>
                  <pic:spPr bwMode="auto">
                    <a:xfrm>
                      <a:off x="0" y="0"/>
                      <a:ext cx="6106573" cy="304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575" w:rsidRDefault="00260575"/>
    <w:p w:rsidR="00260575" w:rsidRDefault="00260575">
      <w:r>
        <w:rPr>
          <w:noProof/>
        </w:rPr>
        <w:lastRenderedPageBreak/>
        <w:drawing>
          <wp:inline distT="0" distB="0" distL="0" distR="0" wp14:anchorId="7A9DDCA7" wp14:editId="1526DD72">
            <wp:extent cx="6044968" cy="3209925"/>
            <wp:effectExtent l="152400" t="171450" r="337185" b="352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95" r="58654" b="10558"/>
                    <a:stretch/>
                  </pic:blipFill>
                  <pic:spPr bwMode="auto">
                    <a:xfrm>
                      <a:off x="0" y="0"/>
                      <a:ext cx="6048627" cy="3211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575" w:rsidRDefault="00260575"/>
    <w:p w:rsidR="00260575" w:rsidRDefault="00260575">
      <w:r>
        <w:rPr>
          <w:noProof/>
        </w:rPr>
        <w:drawing>
          <wp:inline distT="0" distB="0" distL="0" distR="0" wp14:anchorId="0F0A0BC0" wp14:editId="0F71741C">
            <wp:extent cx="6167718" cy="3276600"/>
            <wp:effectExtent l="152400" t="171450" r="36703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394" r="58974" b="11128"/>
                    <a:stretch/>
                  </pic:blipFill>
                  <pic:spPr bwMode="auto">
                    <a:xfrm>
                      <a:off x="0" y="0"/>
                      <a:ext cx="6173411" cy="327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575" w:rsidRDefault="00260575"/>
    <w:p w:rsidR="00260575" w:rsidRDefault="00260575">
      <w:r>
        <w:rPr>
          <w:noProof/>
        </w:rPr>
        <w:lastRenderedPageBreak/>
        <w:drawing>
          <wp:inline distT="0" distB="0" distL="0" distR="0" wp14:anchorId="0E8001DC" wp14:editId="5FD4046D">
            <wp:extent cx="6123093" cy="3228975"/>
            <wp:effectExtent l="152400" t="171450" r="335280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64" r="58974" b="11127"/>
                    <a:stretch/>
                  </pic:blipFill>
                  <pic:spPr bwMode="auto">
                    <a:xfrm>
                      <a:off x="0" y="0"/>
                      <a:ext cx="6129951" cy="3232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575" w:rsidRDefault="00260575"/>
    <w:p w:rsidR="00260575" w:rsidRDefault="00260575">
      <w:r>
        <w:rPr>
          <w:noProof/>
        </w:rPr>
        <w:drawing>
          <wp:inline distT="0" distB="0" distL="0" distR="0" wp14:anchorId="63BAA994" wp14:editId="0B0886C2">
            <wp:extent cx="6236547" cy="3314700"/>
            <wp:effectExtent l="152400" t="171450" r="35496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93" r="59295" b="11698"/>
                    <a:stretch/>
                  </pic:blipFill>
                  <pic:spPr bwMode="auto">
                    <a:xfrm>
                      <a:off x="0" y="0"/>
                      <a:ext cx="6240236" cy="3316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575" w:rsidRDefault="00260575"/>
    <w:p w:rsidR="00260575" w:rsidRDefault="00260575">
      <w:r>
        <w:rPr>
          <w:noProof/>
        </w:rPr>
        <w:drawing>
          <wp:inline distT="0" distB="0" distL="0" distR="0" wp14:anchorId="61267AD8" wp14:editId="1C439D6B">
            <wp:extent cx="6206490" cy="3448050"/>
            <wp:effectExtent l="152400" t="171450" r="34671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824" r="59616" b="9419"/>
                    <a:stretch/>
                  </pic:blipFill>
                  <pic:spPr bwMode="auto">
                    <a:xfrm>
                      <a:off x="0" y="0"/>
                      <a:ext cx="6206490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575" w:rsidRDefault="00260575"/>
    <w:p w:rsidR="00260575" w:rsidRDefault="00260575">
      <w:r>
        <w:rPr>
          <w:noProof/>
        </w:rPr>
        <w:drawing>
          <wp:inline distT="0" distB="0" distL="0" distR="0" wp14:anchorId="68FAC964" wp14:editId="780CF204">
            <wp:extent cx="6223183" cy="3352800"/>
            <wp:effectExtent l="152400" t="171450" r="36830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824" r="58654" b="9988"/>
                    <a:stretch/>
                  </pic:blipFill>
                  <pic:spPr bwMode="auto">
                    <a:xfrm>
                      <a:off x="0" y="0"/>
                      <a:ext cx="6228810" cy="3355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05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BD" w:rsidRDefault="00962DBD" w:rsidP="00962DBD">
      <w:pPr>
        <w:spacing w:line="240" w:lineRule="auto"/>
      </w:pPr>
      <w:r>
        <w:separator/>
      </w:r>
    </w:p>
  </w:endnote>
  <w:endnote w:type="continuationSeparator" w:id="0">
    <w:p w:rsidR="00962DBD" w:rsidRDefault="00962DBD" w:rsidP="00962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BD" w:rsidRDefault="00962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65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2DBD" w:rsidRDefault="00962DB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766" w:rsidRPr="00B2676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2DBD" w:rsidRDefault="00962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BD" w:rsidRDefault="00962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BD" w:rsidRDefault="00962DBD" w:rsidP="00962DBD">
      <w:pPr>
        <w:spacing w:line="240" w:lineRule="auto"/>
      </w:pPr>
      <w:r>
        <w:separator/>
      </w:r>
    </w:p>
  </w:footnote>
  <w:footnote w:type="continuationSeparator" w:id="0">
    <w:p w:rsidR="00962DBD" w:rsidRDefault="00962DBD" w:rsidP="00962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BD" w:rsidRDefault="00962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BD" w:rsidRDefault="00962DB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C90624" wp14:editId="18FD892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62DBD" w:rsidRPr="00962DBD" w:rsidRDefault="00962DB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 w:rsidRPr="00962DBD">
                                <w:rPr>
                                  <w:caps/>
                                  <w:color w:val="000000" w:themeColor="text1"/>
                                </w:rPr>
                                <w:t>Small Entity Classification Survey Screensho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" o:allowoverlap="f" filled="f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000000" w:themeColor="text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62DBD" w:rsidRPr="00962DBD" w:rsidRDefault="00962DB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00000" w:themeColor="text1"/>
                          </w:rPr>
                        </w:pPr>
                        <w:r w:rsidRPr="00962DBD">
                          <w:rPr>
                            <w:caps/>
                            <w:color w:val="000000" w:themeColor="text1"/>
                          </w:rPr>
                          <w:t>Small Entity Classification Survey Screensho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BD" w:rsidRDefault="00962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75"/>
    <w:rsid w:val="0003101D"/>
    <w:rsid w:val="000316C3"/>
    <w:rsid w:val="000861EE"/>
    <w:rsid w:val="000B5AAA"/>
    <w:rsid w:val="000D7352"/>
    <w:rsid w:val="0014073D"/>
    <w:rsid w:val="00185818"/>
    <w:rsid w:val="00205787"/>
    <w:rsid w:val="0020591E"/>
    <w:rsid w:val="002261B2"/>
    <w:rsid w:val="00260575"/>
    <w:rsid w:val="002B7C8A"/>
    <w:rsid w:val="002E6738"/>
    <w:rsid w:val="00327A1F"/>
    <w:rsid w:val="00334EE8"/>
    <w:rsid w:val="00370AC2"/>
    <w:rsid w:val="003830F7"/>
    <w:rsid w:val="00402F6A"/>
    <w:rsid w:val="004060B9"/>
    <w:rsid w:val="00415630"/>
    <w:rsid w:val="0044151F"/>
    <w:rsid w:val="00442A50"/>
    <w:rsid w:val="00443F33"/>
    <w:rsid w:val="004E20C8"/>
    <w:rsid w:val="005069E9"/>
    <w:rsid w:val="00512183"/>
    <w:rsid w:val="0051240B"/>
    <w:rsid w:val="005564A7"/>
    <w:rsid w:val="005E1BDE"/>
    <w:rsid w:val="005F7153"/>
    <w:rsid w:val="0062717A"/>
    <w:rsid w:val="00647604"/>
    <w:rsid w:val="006742B4"/>
    <w:rsid w:val="00697797"/>
    <w:rsid w:val="006A593A"/>
    <w:rsid w:val="006B1D54"/>
    <w:rsid w:val="006F32FA"/>
    <w:rsid w:val="0070004B"/>
    <w:rsid w:val="00705D1C"/>
    <w:rsid w:val="00714C7F"/>
    <w:rsid w:val="007239F5"/>
    <w:rsid w:val="007263C5"/>
    <w:rsid w:val="007A4556"/>
    <w:rsid w:val="007F1CDE"/>
    <w:rsid w:val="007F7DC7"/>
    <w:rsid w:val="00826ED4"/>
    <w:rsid w:val="00842F0A"/>
    <w:rsid w:val="008738C6"/>
    <w:rsid w:val="008B127F"/>
    <w:rsid w:val="009341E7"/>
    <w:rsid w:val="009560B2"/>
    <w:rsid w:val="00962DBD"/>
    <w:rsid w:val="00963E87"/>
    <w:rsid w:val="009711D2"/>
    <w:rsid w:val="009D24CD"/>
    <w:rsid w:val="009F0018"/>
    <w:rsid w:val="00A32F2F"/>
    <w:rsid w:val="00A41970"/>
    <w:rsid w:val="00A833CC"/>
    <w:rsid w:val="00A963E9"/>
    <w:rsid w:val="00AB5DD8"/>
    <w:rsid w:val="00B2513A"/>
    <w:rsid w:val="00B26766"/>
    <w:rsid w:val="00BA0882"/>
    <w:rsid w:val="00BC63D4"/>
    <w:rsid w:val="00BD37C3"/>
    <w:rsid w:val="00BD6DFB"/>
    <w:rsid w:val="00C2437C"/>
    <w:rsid w:val="00C47456"/>
    <w:rsid w:val="00C51F4B"/>
    <w:rsid w:val="00CA7063"/>
    <w:rsid w:val="00CD249E"/>
    <w:rsid w:val="00CE2B0E"/>
    <w:rsid w:val="00D166C2"/>
    <w:rsid w:val="00D572FD"/>
    <w:rsid w:val="00D908C0"/>
    <w:rsid w:val="00E10419"/>
    <w:rsid w:val="00E16C01"/>
    <w:rsid w:val="00E24026"/>
    <w:rsid w:val="00E419D7"/>
    <w:rsid w:val="00E443BE"/>
    <w:rsid w:val="00F03432"/>
    <w:rsid w:val="00F35E74"/>
    <w:rsid w:val="00F75E4C"/>
    <w:rsid w:val="00FA062A"/>
    <w:rsid w:val="00FA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D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DBD"/>
  </w:style>
  <w:style w:type="paragraph" w:styleId="Footer">
    <w:name w:val="footer"/>
    <w:basedOn w:val="Normal"/>
    <w:link w:val="FooterChar"/>
    <w:uiPriority w:val="99"/>
    <w:unhideWhenUsed/>
    <w:rsid w:val="00962D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DBD"/>
  </w:style>
  <w:style w:type="paragraph" w:styleId="BalloonText">
    <w:name w:val="Balloon Text"/>
    <w:basedOn w:val="Normal"/>
    <w:link w:val="BalloonTextChar"/>
    <w:uiPriority w:val="99"/>
    <w:semiHidden/>
    <w:unhideWhenUsed/>
    <w:rsid w:val="00B267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D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DBD"/>
  </w:style>
  <w:style w:type="paragraph" w:styleId="Footer">
    <w:name w:val="footer"/>
    <w:basedOn w:val="Normal"/>
    <w:link w:val="FooterChar"/>
    <w:uiPriority w:val="99"/>
    <w:unhideWhenUsed/>
    <w:rsid w:val="00962D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DBD"/>
  </w:style>
  <w:style w:type="paragraph" w:styleId="BalloonText">
    <w:name w:val="Balloon Text"/>
    <w:basedOn w:val="Normal"/>
    <w:link w:val="BalloonTextChar"/>
    <w:uiPriority w:val="99"/>
    <w:semiHidden/>
    <w:unhideWhenUsed/>
    <w:rsid w:val="00B267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1A39-7F9F-41B8-ADF2-A4550819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Entity Classification Survey Screenshots</dc:title>
  <dc:subject/>
  <dc:creator>Nelson-Wilson, Carlyleamaryllis</dc:creator>
  <cp:keywords/>
  <dc:description/>
  <cp:lastModifiedBy>SYSTEM</cp:lastModifiedBy>
  <cp:revision>2</cp:revision>
  <dcterms:created xsi:type="dcterms:W3CDTF">2019-08-21T11:00:00Z</dcterms:created>
  <dcterms:modified xsi:type="dcterms:W3CDTF">2019-08-21T11:00:00Z</dcterms:modified>
</cp:coreProperties>
</file>